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0887334" w:rsidR="00C61DEE" w:rsidRPr="00C61DEE" w:rsidRDefault="003A566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4, 2030 - June 30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29AB57A" w:rsidR="00C61DEE" w:rsidRDefault="003A56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3E4DAD1" w:rsidR="00500DEF" w:rsidRPr="00500DEF" w:rsidRDefault="003A56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AAA9647" w:rsidR="00C61DEE" w:rsidRDefault="003A56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475D753" w:rsidR="00500DEF" w:rsidRPr="00500DEF" w:rsidRDefault="003A56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C14A59E" w:rsidR="00C61DEE" w:rsidRDefault="003A56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90351DE" w:rsidR="00500DEF" w:rsidRPr="00500DEF" w:rsidRDefault="003A56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  <w:tc>
          <w:tcPr>
            <w:tcW w:w="5113" w:type="dxa"/>
            <w:vAlign w:val="center"/>
          </w:tcPr>
          <w:p w14:paraId="5C40CB2F" w14:textId="41387D16" w:rsidR="00C61DEE" w:rsidRDefault="003A56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954635B" w:rsidR="00500DEF" w:rsidRPr="00500DEF" w:rsidRDefault="003A56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6BAD717" w:rsidR="00C61DEE" w:rsidRDefault="003A56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2AF8D1B" w:rsidR="00500DEF" w:rsidRPr="00500DEF" w:rsidRDefault="003A56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  <w:tc>
          <w:tcPr>
            <w:tcW w:w="5113" w:type="dxa"/>
            <w:vAlign w:val="center"/>
          </w:tcPr>
          <w:p w14:paraId="7B2D0B7C" w14:textId="29C3E098" w:rsidR="00C61DEE" w:rsidRDefault="003A56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DC41A30" w:rsidR="00500DEF" w:rsidRPr="00500DEF" w:rsidRDefault="003A56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F4DC354" w:rsidR="00C61DEE" w:rsidRDefault="003A56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35464B2" w:rsidR="00500DEF" w:rsidRPr="00500DEF" w:rsidRDefault="003A566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3A5662" w:rsidRDefault="003A566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A5662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30 weekly calendar</dc:title>
  <dc:subject>Free weekly calendar template for  June 24 to June 30, 2030</dc:subject>
  <dc:creator>General Blue Corporation</dc:creator>
  <keywords>Week 26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